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443" w:rsidRPr="0033619A" w:rsidRDefault="00504D84" w:rsidP="005B57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33619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Консультация для родителей</w:t>
      </w:r>
    </w:p>
    <w:p w:rsidR="00504D84" w:rsidRPr="0033619A" w:rsidRDefault="00504D84" w:rsidP="005B57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  <w:r w:rsidRPr="0033619A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"Осторожно</w:t>
      </w:r>
      <w:r w:rsidR="0033619A" w:rsidRPr="0033619A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,</w:t>
      </w:r>
      <w:r w:rsidRPr="0033619A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клещи!"</w:t>
      </w:r>
    </w:p>
    <w:p w:rsidR="00504D84" w:rsidRPr="00504D84" w:rsidRDefault="00357443" w:rsidP="004F1B33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Задачей взрослого является </w:t>
      </w:r>
      <w:r w:rsid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формирование</w:t>
      </w:r>
      <w:r w:rsidR="00504D84"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безопасно</w:t>
      </w:r>
      <w:r w:rsid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го</w:t>
      </w:r>
      <w:r w:rsidR="00504D84"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поведени</w:t>
      </w:r>
      <w:r w:rsidR="004F1B3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я детей. Н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еобходимо п</w:t>
      </w:r>
      <w:r w:rsidR="00504D84"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риучат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ь</w:t>
      </w:r>
      <w:r w:rsidR="00504D84"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ребёнка к неукоснительному выполнению определенных правил.</w:t>
      </w:r>
    </w:p>
    <w:p w:rsidR="00504D84" w:rsidRPr="00504D84" w:rsidRDefault="00504D84" w:rsidP="00357443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C наступлением первых теплых дней после зимы, </w:t>
      </w:r>
      <w:r w:rsidR="0035744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хочется</w:t>
      </w: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естественно пообщаться с пробуждающейся природой.</w:t>
      </w:r>
      <w:r w:rsidR="0035744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Н</w:t>
      </w: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о посещение </w:t>
      </w:r>
      <w:r w:rsidR="0035744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парка, </w:t>
      </w: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леса весной и в начале лета сопряжено с высоким риском </w:t>
      </w:r>
      <w:proofErr w:type="gramStart"/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быть</w:t>
      </w:r>
      <w:proofErr w:type="gramEnd"/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укушенным клещом, а это </w:t>
      </w:r>
      <w:r w:rsidR="007B03CF"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ч</w:t>
      </w:r>
      <w:r w:rsidR="007B03CF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е</w:t>
      </w:r>
      <w:r w:rsidR="007B03CF"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рева-то</w:t>
      </w: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заражением так</w:t>
      </w:r>
      <w:r w:rsidR="0035744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их опасных</w:t>
      </w: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болезн</w:t>
      </w:r>
      <w:r w:rsidR="0035744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ей</w:t>
      </w: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, как клещевой энцефалит</w:t>
      </w:r>
      <w:r w:rsidR="0035744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и </w:t>
      </w:r>
      <w:proofErr w:type="spellStart"/>
      <w:r w:rsidR="0033619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боррелиоз</w:t>
      </w:r>
      <w:proofErr w:type="spellEnd"/>
      <w:r w:rsidR="0033619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.</w:t>
      </w:r>
    </w:p>
    <w:p w:rsidR="00504D84" w:rsidRPr="00504D84" w:rsidRDefault="00504D84" w:rsidP="00357443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Как происходит зараж</w:t>
      </w:r>
      <w:r w:rsidR="0033619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ение к</w:t>
      </w: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лещами:</w:t>
      </w:r>
    </w:p>
    <w:p w:rsidR="004F1B33" w:rsidRDefault="00504D84" w:rsidP="004F1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Находясь на ветках или траве, при приближении животного или человека </w:t>
      </w:r>
      <w:r w:rsidR="0035744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клещи </w:t>
      </w: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могут прицепиться к нему, а потом добраться до открытых участков кожи, чаще всего - шея, волосистая часть головы, спина, подмышечные и паховые области и др.</w:t>
      </w:r>
    </w:p>
    <w:p w:rsidR="00504D84" w:rsidRPr="00357443" w:rsidRDefault="00902622" w:rsidP="00EC2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Слюна клеща содержит обезболивающее вещество, поэтому укус его безболезнен, и длительное время незаметен. Вместе со слюной зараженные клещи передают </w:t>
      </w:r>
      <w:r w:rsidR="00EC212B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кровь </w:t>
      </w:r>
      <w:r w:rsidR="00EC212B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человека или живот</w:t>
      </w:r>
      <w:r w:rsidR="0033619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ного не только вирус клещевого энце</w:t>
      </w:r>
      <w:r w:rsidR="00EC212B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фалита</w:t>
      </w:r>
      <w:r w:rsidR="004F1B3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, но в некоторых случаях с</w:t>
      </w:r>
      <w:r w:rsidR="00504D84"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пирохеты, которые вызывают заболевание,</w:t>
      </w:r>
      <w:r w:rsidR="00EC212B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клинически сходные с клещевым энцефалитом</w:t>
      </w:r>
      <w:r w:rsidR="00504D84"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– </w:t>
      </w:r>
      <w:proofErr w:type="gramStart"/>
      <w:r w:rsidR="00504D84"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кл</w:t>
      </w:r>
      <w:proofErr w:type="gramEnd"/>
      <w:r w:rsidR="00504D84"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ещевой</w:t>
      </w:r>
      <w:r w:rsidR="0035744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б</w:t>
      </w:r>
      <w:r w:rsidR="00504D84"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р</w:t>
      </w:r>
      <w:r w:rsidR="0035744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уцеллез.</w:t>
      </w:r>
    </w:p>
    <w:p w:rsidR="00504D84" w:rsidRPr="004F1B33" w:rsidRDefault="00504D84" w:rsidP="004F1B33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Лучшая защита от клещей — это соблюдение техники безопасности:</w:t>
      </w:r>
    </w:p>
    <w:p w:rsidR="00504D84" w:rsidRPr="004F1B33" w:rsidRDefault="00504D84" w:rsidP="004F1B3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1. Не рекомендуется без особой надобности залезать в непроходимые чащи низкорослого кустарника (малина, ольха, орешник и т.д.)</w:t>
      </w:r>
    </w:p>
    <w:p w:rsidR="00504D84" w:rsidRPr="00504D84" w:rsidRDefault="00504D84" w:rsidP="004F1B3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2. Перемещаясь по лесной дороге, не срывайте веток (этим действием, вы стряхиваете на себя с основного куста </w:t>
      </w:r>
      <w:proofErr w:type="spellStart"/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N-ое</w:t>
      </w:r>
      <w:proofErr w:type="spellEnd"/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количество клещей)</w:t>
      </w:r>
    </w:p>
    <w:p w:rsidR="00504D84" w:rsidRPr="00504D84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3. Ноги должны быть полностью прикрыты (не рекомендуются шорты)</w:t>
      </w:r>
    </w:p>
    <w:p w:rsidR="00504D84" w:rsidRPr="00504D84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4. Спортивные штаны, трико (желательно с гладкой поверхностью) должны быть заправлены в носки.</w:t>
      </w:r>
    </w:p>
    <w:p w:rsidR="00504D84" w:rsidRPr="00504D84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5. Обязательно наличие головного убора (кепка, платок)</w:t>
      </w:r>
    </w:p>
    <w:p w:rsidR="00504D84" w:rsidRPr="00504D84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6. Длинные волосы желательно спрятать под головной убор.</w:t>
      </w:r>
    </w:p>
    <w:p w:rsidR="00504D84" w:rsidRPr="00504D84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7. После похода по лесу, необходимо проверить (стряхнуть) как верхнюю одежду, так и нижнее бельё.</w:t>
      </w:r>
    </w:p>
    <w:p w:rsidR="00504D84" w:rsidRPr="00504D84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8. Осмотреть всё тело.</w:t>
      </w:r>
    </w:p>
    <w:p w:rsidR="00504D84" w:rsidRPr="00504D84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9. Обязательно расчесать волосы мелкой расчёской. Если вы обнаружили ползущего клеща, его необходимо сжечь. Клещи очень живучи, раздавить его невозможно</w:t>
      </w:r>
    </w:p>
    <w:p w:rsidR="00504D84" w:rsidRPr="00504D84" w:rsidRDefault="00504D84" w:rsidP="004F1B33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Если вас или ребенка укусил клещ, постарайтесь как можно скорее обратиться в </w:t>
      </w:r>
      <w:proofErr w:type="spellStart"/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травмпункт</w:t>
      </w:r>
      <w:proofErr w:type="spellEnd"/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. Там насекомое удалят и проверят, не опасно ли оно, не является ли разносчиком инфекции. Если показаться врачу нет возможности, удалите клеща самостоятельно. Извлекать паразита нужно пинцетом или специальными приспособлениями, делая выкручивающие движения и стараясь не повредить брюшко и хоботок. Помните, если дернуть быстро, велика вероятность, что верхняя половина туловища клеща останется внутри кожи, что чревато воспалением и нагноением.</w:t>
      </w:r>
    </w:p>
    <w:p w:rsidR="00504D84" w:rsidRPr="00504D84" w:rsidRDefault="00504D84" w:rsidP="00A3543B">
      <w:pPr>
        <w:spacing w:before="180" w:after="18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lastRenderedPageBreak/>
        <w:t xml:space="preserve">После удаления клеща необходимо проверить место контакта: не остался ли там хоботок? Если все чисто, ранку следует промыть водой или спиртом, смазать йодом или зеленкой. Затем тщательно вымыть руки с мылом. По возможности, пусть даже на следующий день, отвезите клеща в </w:t>
      </w:r>
      <w:proofErr w:type="spellStart"/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травмпункт</w:t>
      </w:r>
      <w:proofErr w:type="spellEnd"/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, где «агрессора» исследуют на носительство возбудителя.</w:t>
      </w:r>
    </w:p>
    <w:p w:rsidR="00504D84" w:rsidRPr="00504D84" w:rsidRDefault="00504D84" w:rsidP="00A3543B">
      <w:pPr>
        <w:spacing w:before="180" w:after="18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ак удалить присосавшегося клеща в домашних условиях?</w:t>
      </w:r>
    </w:p>
    <w:p w:rsidR="00504D84" w:rsidRPr="00504D84" w:rsidRDefault="00504D84" w:rsidP="00504D84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1. Тело клеща осторожно смазывают маслом, и оставляют на 15-20 минут 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br/>
      </w:r>
      <w:r w:rsidRPr="00504D8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2. Затем необходимо сделать из прочной нити петлю и затянуть ее у основания хоботка клеща. 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br/>
      </w:r>
      <w:r w:rsidRPr="00504D8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3. Придерживая кожу пальцами, покачивая клеща, постепенно вытягивать его, растягивая концы нити в стороны. Можно захватить клеща пинцетом или обернутыми чистой марлей пальцами как можно ближе к его ротовому аппарату и, держа строго перпендикулярно поверхности укуса, повернуть тело клеща вокруг оси, извлечь его из кожных покровов 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br/>
      </w:r>
      <w:r w:rsidRPr="00504D8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4. Место укуса необходимо смазать 70% спиртом, 5% йодом, зеленкой или одеколоном. 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br/>
      </w:r>
      <w:r w:rsidRPr="00504D8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5. Если клещ удален, а его головка осталась в коже, то нужно обратиться в поликлинику для лечебной помощи. Если обратиться нет возможности, то нужно обработать место 5% йодом и извлечь как занозу. 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br/>
      </w:r>
      <w:r w:rsidRPr="00504D8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6. Клещей, снятых с тела, необходимо поместить в пузырек (в крайнем </w:t>
      </w:r>
      <w:proofErr w:type="gramStart"/>
      <w:r w:rsidRPr="00504D8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случае</w:t>
      </w:r>
      <w:proofErr w:type="gramEnd"/>
      <w:r w:rsidRPr="00504D8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сжечь или залить кипятком). Не следует давить их пальцами, т.к. если клещ заражен, то вирус может попасть в организм человека через слизистые носа, глаз и незначительно поврежденную кожу. 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</w:t>
      </w:r>
      <w:r w:rsidRPr="00504D84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br/>
      </w:r>
      <w:r w:rsidRPr="00504D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7. После контакта с клещами обязательно вымыть руки с мылом.</w:t>
      </w:r>
      <w:r w:rsidRPr="00504D84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 </w:t>
      </w:r>
      <w:r w:rsidRPr="00504D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504D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</w:r>
      <w:r w:rsidRPr="00504D84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8. Для определения зараженности клеща необходимо (в пузырьке, банке) доставить его в лабораторию.</w:t>
      </w:r>
    </w:p>
    <w:p w:rsidR="00504D84" w:rsidRPr="00504D84" w:rsidRDefault="00504D84" w:rsidP="00A3543B">
      <w:pPr>
        <w:spacing w:before="180" w:after="18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04D8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Клещи считаются одними из наиболее опасных насекомых в нашей полосе. Дело в том, что они являются переносчиками инфекционных заболеваний: клещевого энцефалита и </w:t>
      </w:r>
      <w:proofErr w:type="spellStart"/>
      <w:r w:rsidRPr="00504D8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боррелиоза</w:t>
      </w:r>
      <w:proofErr w:type="spellEnd"/>
      <w:r w:rsidRPr="00504D8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 Эти вирусные инфекции поражают спинной и головной мозг. Заболевания протекают тяжело, с высокой температурой, судорогами и могут приводить к различным осложнениям.</w:t>
      </w:r>
    </w:p>
    <w:p w:rsidR="00F40775" w:rsidRPr="00504D84" w:rsidRDefault="00F40775">
      <w:pPr>
        <w:rPr>
          <w:rFonts w:ascii="Times New Roman" w:hAnsi="Times New Roman" w:cs="Times New Roman"/>
          <w:sz w:val="24"/>
          <w:szCs w:val="24"/>
        </w:rPr>
      </w:pPr>
    </w:p>
    <w:sectPr w:rsidR="00F40775" w:rsidRPr="00504D84" w:rsidSect="00F40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D84"/>
    <w:rsid w:val="00247692"/>
    <w:rsid w:val="0033619A"/>
    <w:rsid w:val="00357443"/>
    <w:rsid w:val="004F1B33"/>
    <w:rsid w:val="00504D84"/>
    <w:rsid w:val="005B5793"/>
    <w:rsid w:val="007B03CF"/>
    <w:rsid w:val="00902622"/>
    <w:rsid w:val="00987155"/>
    <w:rsid w:val="00A209E4"/>
    <w:rsid w:val="00A3543B"/>
    <w:rsid w:val="00C90871"/>
    <w:rsid w:val="00D27F4A"/>
    <w:rsid w:val="00D32752"/>
    <w:rsid w:val="00EA54C7"/>
    <w:rsid w:val="00EC212B"/>
    <w:rsid w:val="00F40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775"/>
  </w:style>
  <w:style w:type="paragraph" w:styleId="1">
    <w:name w:val="heading 1"/>
    <w:basedOn w:val="a"/>
    <w:link w:val="10"/>
    <w:uiPriority w:val="9"/>
    <w:qFormat/>
    <w:rsid w:val="00504D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504D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D84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4D84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styleId="a3">
    <w:name w:val="Normal (Web)"/>
    <w:basedOn w:val="a"/>
    <w:uiPriority w:val="99"/>
    <w:semiHidden/>
    <w:unhideWhenUsed/>
    <w:rsid w:val="00504D84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183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26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2598F-68AA-4913-A4DE-76F87560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надя</cp:lastModifiedBy>
  <cp:revision>10</cp:revision>
  <dcterms:created xsi:type="dcterms:W3CDTF">2016-05-12T09:47:00Z</dcterms:created>
  <dcterms:modified xsi:type="dcterms:W3CDTF">2016-08-11T14:50:00Z</dcterms:modified>
</cp:coreProperties>
</file>